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2443F" w14:textId="77777777" w:rsidR="002A7C60" w:rsidRPr="003042B0" w:rsidRDefault="00E82F67" w:rsidP="00D816FB">
      <w:pPr>
        <w:jc w:val="right"/>
        <w:rPr>
          <w:rFonts w:hAnsi="ＭＳ 明朝" w:cs="Times New Roman"/>
          <w:color w:val="auto"/>
          <w:kern w:val="2"/>
          <w:sz w:val="20"/>
          <w:szCs w:val="20"/>
        </w:rPr>
      </w:pPr>
      <w:r w:rsidRPr="003042B0">
        <w:rPr>
          <w:rFonts w:hAnsi="ＭＳ 明朝" w:cs="Times New Roman" w:hint="eastAsia"/>
          <w:color w:val="auto"/>
          <w:kern w:val="2"/>
          <w:sz w:val="20"/>
          <w:szCs w:val="20"/>
        </w:rPr>
        <w:t>【推薦特別選抜志願者</w:t>
      </w:r>
      <w:r w:rsidR="002A7C60" w:rsidRPr="003042B0">
        <w:rPr>
          <w:rFonts w:hAnsi="ＭＳ 明朝" w:cs="Times New Roman" w:hint="eastAsia"/>
          <w:color w:val="auto"/>
          <w:kern w:val="2"/>
          <w:sz w:val="20"/>
          <w:szCs w:val="20"/>
        </w:rPr>
        <w:t>】</w:t>
      </w:r>
    </w:p>
    <w:tbl>
      <w:tblPr>
        <w:tblW w:w="3026" w:type="dxa"/>
        <w:tblInd w:w="6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1971"/>
      </w:tblGrid>
      <w:tr w:rsidR="002A7C60" w:rsidRPr="003042B0" w14:paraId="3CCC8BED" w14:textId="77777777" w:rsidTr="002A7C60">
        <w:trPr>
          <w:trHeight w:val="4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1F40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</w:rPr>
              <w:t>※受験番号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8CC1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</w:tbl>
    <w:p w14:paraId="0E20C556" w14:textId="77777777" w:rsidR="002A7C60" w:rsidRPr="003042B0" w:rsidRDefault="002A7C60" w:rsidP="002A7C60">
      <w:pPr>
        <w:overflowPunct/>
        <w:adjustRightInd/>
        <w:ind w:firstLineChars="100" w:firstLine="220"/>
        <w:textAlignment w:val="auto"/>
        <w:rPr>
          <w:rFonts w:hAnsi="ＭＳ 明朝" w:cs="Times New Roman"/>
          <w:color w:val="auto"/>
          <w:kern w:val="2"/>
          <w:sz w:val="22"/>
          <w:szCs w:val="22"/>
          <w:lang w:eastAsia="zh-CN"/>
        </w:rPr>
      </w:pPr>
      <w:r w:rsidRPr="003042B0">
        <w:rPr>
          <w:rFonts w:hAnsi="ＭＳ 明朝" w:cs="Times New Roman" w:hint="eastAsia"/>
          <w:color w:val="auto"/>
          <w:kern w:val="2"/>
          <w:sz w:val="22"/>
          <w:szCs w:val="22"/>
          <w:lang w:eastAsia="zh-CN"/>
        </w:rPr>
        <w:t>弘前大学長　殿</w:t>
      </w:r>
    </w:p>
    <w:p w14:paraId="1A3F3D9A" w14:textId="77777777" w:rsidR="002A7C60" w:rsidRPr="003042B0" w:rsidRDefault="002A7C60" w:rsidP="002A7C60">
      <w:pPr>
        <w:overflowPunct/>
        <w:adjustRightInd/>
        <w:textAlignment w:val="auto"/>
        <w:rPr>
          <w:rFonts w:hAnsi="ＭＳ 明朝" w:cs="Times New Roman"/>
          <w:color w:val="auto"/>
          <w:kern w:val="2"/>
          <w:sz w:val="18"/>
          <w:szCs w:val="18"/>
          <w:lang w:eastAsia="zh-CN"/>
        </w:rPr>
      </w:pPr>
    </w:p>
    <w:p w14:paraId="072AE9C2" w14:textId="77777777" w:rsidR="002A7C60" w:rsidRPr="003042B0" w:rsidRDefault="002A7C60" w:rsidP="002A7C60">
      <w:pPr>
        <w:overflowPunct/>
        <w:adjustRightInd/>
        <w:jc w:val="center"/>
        <w:textAlignment w:val="auto"/>
        <w:rPr>
          <w:rFonts w:hAnsi="ＭＳ 明朝" w:cs="Times New Roman"/>
          <w:color w:val="auto"/>
          <w:kern w:val="2"/>
          <w:sz w:val="36"/>
          <w:szCs w:val="36"/>
          <w:lang w:eastAsia="zh-CN"/>
        </w:rPr>
      </w:pPr>
      <w:r w:rsidRPr="003042B0">
        <w:rPr>
          <w:rFonts w:hAnsi="ＭＳ 明朝" w:cs="Times New Roman" w:hint="eastAsia"/>
          <w:color w:val="auto"/>
          <w:kern w:val="2"/>
          <w:sz w:val="36"/>
          <w:szCs w:val="36"/>
          <w:lang w:eastAsia="zh-CN"/>
        </w:rPr>
        <w:t>推　　薦　　書</w:t>
      </w:r>
    </w:p>
    <w:p w14:paraId="14565C6B" w14:textId="77777777" w:rsidR="002A7C60" w:rsidRPr="003042B0" w:rsidRDefault="002A7C60" w:rsidP="002A7C60">
      <w:pPr>
        <w:overflowPunct/>
        <w:adjustRightInd/>
        <w:textAlignment w:val="auto"/>
        <w:rPr>
          <w:rFonts w:hAnsi="ＭＳ 明朝" w:cs="Times New Roman"/>
          <w:color w:val="auto"/>
          <w:kern w:val="2"/>
          <w:sz w:val="18"/>
          <w:szCs w:val="18"/>
          <w:lang w:eastAsia="zh-CN"/>
        </w:rPr>
      </w:pPr>
    </w:p>
    <w:p w14:paraId="50243D67" w14:textId="77777777" w:rsidR="002A7C60" w:rsidRPr="003042B0" w:rsidRDefault="002A7C60" w:rsidP="002A7C60">
      <w:pPr>
        <w:overflowPunct/>
        <w:adjustRightInd/>
        <w:ind w:firstLineChars="300" w:firstLine="660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3042B0">
        <w:rPr>
          <w:rFonts w:hAnsi="ＭＳ 明朝" w:cs="Times New Roman" w:hint="eastAsia"/>
          <w:color w:val="auto"/>
          <w:kern w:val="2"/>
          <w:sz w:val="22"/>
          <w:szCs w:val="22"/>
        </w:rPr>
        <w:t xml:space="preserve">弘前大学大学院人文社会科学研究科入学志願者である　</w:t>
      </w:r>
      <w:r w:rsidRPr="003042B0">
        <w:rPr>
          <w:rFonts w:hAnsi="ＭＳ 明朝" w:cs="Times New Roman" w:hint="eastAsia"/>
          <w:color w:val="auto"/>
          <w:kern w:val="2"/>
          <w:sz w:val="22"/>
          <w:szCs w:val="22"/>
          <w:u w:val="thick"/>
        </w:rPr>
        <w:t xml:space="preserve">　　　　　　　　　　　　　　</w:t>
      </w:r>
      <w:proofErr w:type="gramStart"/>
      <w:r w:rsidRPr="003042B0">
        <w:rPr>
          <w:rFonts w:hAnsi="ＭＳ 明朝" w:cs="Times New Roman" w:hint="eastAsia"/>
          <w:color w:val="auto"/>
          <w:kern w:val="2"/>
          <w:sz w:val="22"/>
          <w:szCs w:val="22"/>
        </w:rPr>
        <w:t>を</w:t>
      </w:r>
      <w:proofErr w:type="gramEnd"/>
    </w:p>
    <w:p w14:paraId="19546BAA" w14:textId="77777777" w:rsidR="002A7C60" w:rsidRPr="003042B0" w:rsidRDefault="002A7C60" w:rsidP="002A7C60">
      <w:pPr>
        <w:overflowPunct/>
        <w:adjustRightInd/>
        <w:ind w:firstLineChars="200" w:firstLine="440"/>
        <w:textAlignment w:val="auto"/>
        <w:rPr>
          <w:rFonts w:hAnsi="ＭＳ 明朝" w:cs="Times New Roman"/>
          <w:color w:val="auto"/>
          <w:kern w:val="2"/>
          <w:sz w:val="22"/>
          <w:szCs w:val="22"/>
        </w:rPr>
      </w:pPr>
      <w:r w:rsidRPr="003042B0">
        <w:rPr>
          <w:rFonts w:hAnsi="ＭＳ 明朝" w:cs="Times New Roman" w:hint="eastAsia"/>
          <w:color w:val="auto"/>
          <w:kern w:val="2"/>
          <w:sz w:val="22"/>
          <w:szCs w:val="22"/>
        </w:rPr>
        <w:t>推薦特別選抜出願要件に該当するものと認め，下記により推薦します。</w:t>
      </w:r>
    </w:p>
    <w:p w14:paraId="56B32B07" w14:textId="77777777" w:rsidR="002A7C60" w:rsidRPr="003042B0" w:rsidRDefault="002A7C60" w:rsidP="002A7C60">
      <w:pPr>
        <w:overflowPunct/>
        <w:adjustRightInd/>
        <w:textAlignment w:val="auto"/>
        <w:rPr>
          <w:rFonts w:hAnsi="ＭＳ 明朝" w:cs="Times New Roman"/>
          <w:color w:val="auto"/>
          <w:kern w:val="2"/>
          <w:sz w:val="18"/>
          <w:szCs w:val="18"/>
        </w:rPr>
      </w:pPr>
    </w:p>
    <w:p w14:paraId="32869651" w14:textId="77777777" w:rsidR="002A7C60" w:rsidRPr="003042B0" w:rsidRDefault="002A7C60" w:rsidP="00977005">
      <w:pPr>
        <w:overflowPunct/>
        <w:adjustRightInd/>
        <w:ind w:firstLineChars="200" w:firstLine="420"/>
        <w:textAlignment w:val="auto"/>
        <w:rPr>
          <w:rFonts w:hAnsi="ＭＳ 明朝" w:cs="Times New Roman"/>
          <w:color w:val="auto"/>
          <w:kern w:val="2"/>
        </w:rPr>
      </w:pPr>
      <w:r w:rsidRPr="003042B0">
        <w:rPr>
          <w:rFonts w:hAnsi="ＭＳ 明朝" w:cs="Times New Roman" w:hint="eastAsia"/>
          <w:color w:val="auto"/>
          <w:kern w:val="2"/>
        </w:rPr>
        <w:t xml:space="preserve">　</w:t>
      </w:r>
      <w:r w:rsidR="00251F0A">
        <w:rPr>
          <w:rFonts w:hAnsi="ＭＳ 明朝" w:cs="Times New Roman" w:hint="eastAsia"/>
          <w:color w:val="auto"/>
          <w:kern w:val="2"/>
        </w:rPr>
        <w:t xml:space="preserve">　　</w:t>
      </w:r>
      <w:r w:rsidRPr="003042B0">
        <w:rPr>
          <w:rFonts w:hAnsi="ＭＳ 明朝" w:cs="Times New Roman" w:hint="eastAsia"/>
          <w:color w:val="auto"/>
          <w:kern w:val="2"/>
        </w:rPr>
        <w:t xml:space="preserve">　　年　　　月　　　日</w:t>
      </w:r>
    </w:p>
    <w:p w14:paraId="7041750B" w14:textId="77777777" w:rsidR="002A7C60" w:rsidRPr="003042B0" w:rsidRDefault="002A7C60" w:rsidP="002A7C60">
      <w:pPr>
        <w:overflowPunct/>
        <w:adjustRightInd/>
        <w:textAlignment w:val="auto"/>
        <w:rPr>
          <w:rFonts w:hAnsi="ＭＳ 明朝" w:cs="Times New Roman"/>
          <w:color w:val="auto"/>
          <w:kern w:val="2"/>
        </w:rPr>
      </w:pPr>
    </w:p>
    <w:tbl>
      <w:tblPr>
        <w:tblW w:w="0" w:type="auto"/>
        <w:tblInd w:w="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4"/>
        <w:gridCol w:w="5640"/>
        <w:gridCol w:w="336"/>
      </w:tblGrid>
      <w:tr w:rsidR="002A7C60" w:rsidRPr="003042B0" w14:paraId="2B0647E6" w14:textId="77777777" w:rsidTr="002A7C60">
        <w:trPr>
          <w:trHeight w:val="182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41C1D" w14:textId="77777777" w:rsidR="002A7C60" w:rsidRPr="003042B0" w:rsidRDefault="002A7C60" w:rsidP="002A7C60">
            <w:pPr>
              <w:overflowPunct/>
              <w:adjustRightInd/>
              <w:spacing w:line="200" w:lineRule="exact"/>
              <w:jc w:val="center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</w:rPr>
              <w:t>推　薦　者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5C27346A" w14:textId="1080FC67" w:rsidR="002A7C60" w:rsidRPr="003042B0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  <w:lang w:eastAsia="zh-CN"/>
              </w:rPr>
            </w:pP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  <w:lang w:eastAsia="zh-CN"/>
              </w:rPr>
              <w:t>（所属機関名）</w:t>
            </w:r>
          </w:p>
          <w:p w14:paraId="6712A2F8" w14:textId="1CD315EA" w:rsidR="002A7C60" w:rsidRPr="00400DAA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eastAsia="SimSun" w:hAnsi="ＭＳ 明朝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5102E37A" w14:textId="77777777" w:rsidR="002A7C60" w:rsidRPr="003042B0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76DDA1EC" w14:textId="7316133B" w:rsidR="002A7C60" w:rsidRPr="003042B0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  <w:lang w:eastAsia="zh-CN"/>
              </w:rPr>
            </w:pP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  <w:lang w:eastAsia="zh-CN"/>
              </w:rPr>
              <w:t>（所　在　地）</w:t>
            </w:r>
          </w:p>
          <w:p w14:paraId="2F99DC70" w14:textId="77777777" w:rsidR="002A7C60" w:rsidRPr="003042B0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3CAA7859" w14:textId="77777777" w:rsidR="002A7C60" w:rsidRPr="003042B0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68FC6748" w14:textId="34426B2B" w:rsidR="002A7C60" w:rsidRDefault="002A7C60" w:rsidP="002A7C60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</w:rPr>
              <w:t>（職名・氏名）</w:t>
            </w:r>
          </w:p>
          <w:p w14:paraId="72D7C8FE" w14:textId="3F8CADB5" w:rsidR="00400DAA" w:rsidRPr="003042B0" w:rsidRDefault="00400DAA" w:rsidP="002A7C60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B46B03B" w14:textId="77777777" w:rsidR="002A7C60" w:rsidRPr="003042B0" w:rsidRDefault="002A7C60" w:rsidP="002A7C60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  <w:p w14:paraId="41E3C04B" w14:textId="77777777" w:rsidR="002A7C60" w:rsidRPr="003042B0" w:rsidRDefault="002A7C60" w:rsidP="002A7C60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  <w:p w14:paraId="5954D68F" w14:textId="77777777" w:rsidR="002A7C60" w:rsidRPr="003042B0" w:rsidRDefault="002A7C60" w:rsidP="002A7C60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  <w:p w14:paraId="26B81992" w14:textId="77777777" w:rsidR="002A7C60" w:rsidRPr="003042B0" w:rsidRDefault="002A7C60" w:rsidP="002A7C60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  <w:p w14:paraId="7FB9C5E9" w14:textId="77777777" w:rsidR="002A7C60" w:rsidRPr="003042B0" w:rsidRDefault="002A7C60" w:rsidP="002A7C60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  <w:p w14:paraId="14EA6D9D" w14:textId="77777777" w:rsidR="002A7C60" w:rsidRPr="003042B0" w:rsidRDefault="002A7C60" w:rsidP="002A7C60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  <w:p w14:paraId="007BDE28" w14:textId="77777777" w:rsidR="002A7C60" w:rsidRPr="003042B0" w:rsidRDefault="003042B0" w:rsidP="002A7C60">
            <w:pPr>
              <w:overflowPunct/>
              <w:adjustRightInd/>
              <w:spacing w:line="200" w:lineRule="exact"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  <w:r w:rsidRPr="003042B0"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  <w:fldChar w:fldCharType="begin"/>
            </w:r>
            <w:r w:rsidRPr="003042B0"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  <w:instrText xml:space="preserve"> </w:instrText>
            </w: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</w:rPr>
              <w:instrText>eq \o\ac(○,</w:instrText>
            </w:r>
            <w:r w:rsidRPr="003042B0">
              <w:rPr>
                <w:rFonts w:hAnsi="ＭＳ 明朝" w:cs="Times New Roman" w:hint="eastAsia"/>
                <w:color w:val="auto"/>
                <w:kern w:val="2"/>
                <w:position w:val="2"/>
                <w:sz w:val="12"/>
                <w:szCs w:val="18"/>
              </w:rPr>
              <w:instrText>印</w:instrText>
            </w:r>
            <w:r w:rsidRPr="003042B0">
              <w:rPr>
                <w:rFonts w:hAnsi="ＭＳ 明朝" w:cs="Times New Roman" w:hint="eastAsia"/>
                <w:color w:val="auto"/>
                <w:kern w:val="2"/>
                <w:sz w:val="18"/>
                <w:szCs w:val="18"/>
              </w:rPr>
              <w:instrText>)</w:instrText>
            </w:r>
            <w:r w:rsidRPr="003042B0"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  <w:fldChar w:fldCharType="end"/>
            </w:r>
          </w:p>
        </w:tc>
      </w:tr>
    </w:tbl>
    <w:p w14:paraId="2B011235" w14:textId="77777777" w:rsidR="002A7C60" w:rsidRPr="003042B0" w:rsidRDefault="002A7C60" w:rsidP="00977005">
      <w:pPr>
        <w:overflowPunct/>
        <w:adjustRightInd/>
        <w:ind w:leftChars="100" w:left="210"/>
        <w:textAlignment w:val="auto"/>
        <w:rPr>
          <w:rFonts w:hAnsi="ＭＳ 明朝" w:cs="Times New Roman"/>
          <w:color w:val="auto"/>
          <w:kern w:val="2"/>
          <w:sz w:val="18"/>
          <w:szCs w:val="18"/>
        </w:rPr>
      </w:pPr>
    </w:p>
    <w:p w14:paraId="63243D74" w14:textId="77777777" w:rsidR="002A7C60" w:rsidRPr="003042B0" w:rsidRDefault="002A7C60" w:rsidP="00977005">
      <w:pPr>
        <w:overflowPunct/>
        <w:adjustRightInd/>
        <w:ind w:leftChars="100" w:left="210"/>
        <w:textAlignment w:val="auto"/>
        <w:rPr>
          <w:rFonts w:hAnsi="ＭＳ 明朝" w:cs="Times New Roman"/>
          <w:color w:val="auto"/>
          <w:kern w:val="2"/>
          <w:sz w:val="18"/>
          <w:szCs w:val="18"/>
        </w:rPr>
      </w:pPr>
      <w:r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◎　入学志願者の研究経過</w:t>
      </w:r>
      <w:r w:rsidR="00693458"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，</w:t>
      </w:r>
      <w:r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研究計画に対する所見及び能力</w:t>
      </w:r>
      <w:r w:rsidR="00693458"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，</w:t>
      </w:r>
      <w:r w:rsidRPr="003042B0">
        <w:rPr>
          <w:rFonts w:hAnsi="ＭＳ 明朝" w:cs="Times New Roman" w:hint="eastAsia"/>
          <w:color w:val="auto"/>
          <w:kern w:val="2"/>
          <w:sz w:val="18"/>
          <w:szCs w:val="18"/>
        </w:rPr>
        <w:t>性格等について記入してください。</w:t>
      </w:r>
    </w:p>
    <w:tbl>
      <w:tblPr>
        <w:tblW w:w="976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65"/>
      </w:tblGrid>
      <w:tr w:rsidR="002A7C60" w:rsidRPr="003042B0" w14:paraId="0D4E9441" w14:textId="77777777" w:rsidTr="00FC630C">
        <w:trPr>
          <w:trHeight w:val="420"/>
        </w:trPr>
        <w:tc>
          <w:tcPr>
            <w:tcW w:w="97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566432" w14:textId="7EF0F480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2A2445B3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9A3D09" w14:textId="7CE0C5BD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2F3F6C4C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929A8A" w14:textId="560ECB96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0C4E1945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F2A7EC5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58D6B13E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2C2D68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0C6566D5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F5A75C9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49BF9661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269F72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A7C60" w:rsidRPr="003042B0" w14:paraId="491E9F95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F8E965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5574077F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6DCF371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2DFE0723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F507DFC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7E9BCA82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649459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6971C45C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B4D590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6F9D6D3D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86EF76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667DF966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74A22B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67D6DCCF" w14:textId="77777777" w:rsidTr="00FC630C">
        <w:trPr>
          <w:trHeight w:val="420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9D5BD96" w14:textId="10A510F0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3042B0" w14:paraId="4EB4B110" w14:textId="77777777" w:rsidTr="00FC630C">
        <w:trPr>
          <w:trHeight w:val="455"/>
        </w:trPr>
        <w:tc>
          <w:tcPr>
            <w:tcW w:w="976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1EFAE" w14:textId="77777777" w:rsidR="002A7C60" w:rsidRPr="003042B0" w:rsidRDefault="002A7C60" w:rsidP="002A7C60">
            <w:pPr>
              <w:overflowPunct/>
              <w:adjustRightInd/>
              <w:textAlignment w:val="auto"/>
              <w:rPr>
                <w:rFonts w:hAnsi="ＭＳ 明朝" w:cs="Times New Roman"/>
                <w:color w:val="auto"/>
                <w:kern w:val="2"/>
                <w:sz w:val="18"/>
                <w:szCs w:val="18"/>
              </w:rPr>
            </w:pPr>
          </w:p>
        </w:tc>
      </w:tr>
    </w:tbl>
    <w:p w14:paraId="04F99E43" w14:textId="77777777" w:rsidR="002A7C60" w:rsidRPr="003042B0" w:rsidRDefault="002A7C60" w:rsidP="00977005">
      <w:pPr>
        <w:overflowPunct/>
        <w:adjustRightInd/>
        <w:spacing w:line="300" w:lineRule="exact"/>
        <w:ind w:leftChars="150" w:left="315"/>
        <w:textAlignment w:val="auto"/>
        <w:rPr>
          <w:rFonts w:hAnsi="ＭＳ 明朝" w:cs="Times New Roman"/>
          <w:color w:val="auto"/>
          <w:kern w:val="2"/>
          <w:sz w:val="16"/>
          <w:szCs w:val="16"/>
        </w:rPr>
      </w:pPr>
      <w:r w:rsidRPr="003042B0">
        <w:rPr>
          <w:rFonts w:hAnsi="ＭＳ 明朝" w:cs="Times New Roman" w:hint="eastAsia"/>
          <w:color w:val="auto"/>
          <w:kern w:val="2"/>
          <w:sz w:val="16"/>
          <w:szCs w:val="16"/>
        </w:rPr>
        <w:t>注</w:t>
      </w:r>
      <w:r w:rsidRPr="003042B0">
        <w:rPr>
          <w:rFonts w:hAnsi="ＭＳ 明朝" w:cs="Times New Roman"/>
          <w:color w:val="auto"/>
          <w:kern w:val="2"/>
          <w:sz w:val="16"/>
          <w:szCs w:val="16"/>
        </w:rPr>
        <w:t>1</w:t>
      </w:r>
      <w:r w:rsidRPr="003042B0">
        <w:rPr>
          <w:rFonts w:hAnsi="ＭＳ 明朝" w:cs="Times New Roman" w:hint="eastAsia"/>
          <w:color w:val="auto"/>
          <w:kern w:val="2"/>
          <w:sz w:val="16"/>
          <w:szCs w:val="16"/>
        </w:rPr>
        <w:t>）※欄は記入しないでください。</w:t>
      </w:r>
    </w:p>
    <w:p w14:paraId="773935F2" w14:textId="77777777" w:rsidR="002A7C60" w:rsidRPr="003042B0" w:rsidRDefault="002A7C60" w:rsidP="00977005">
      <w:pPr>
        <w:overflowPunct/>
        <w:adjustRightInd/>
        <w:spacing w:line="300" w:lineRule="exact"/>
        <w:ind w:leftChars="150" w:left="315"/>
        <w:textAlignment w:val="auto"/>
        <w:rPr>
          <w:rFonts w:hAnsi="ＭＳ 明朝" w:cs="Times New Roman"/>
          <w:color w:val="auto"/>
          <w:kern w:val="2"/>
          <w:sz w:val="16"/>
          <w:szCs w:val="16"/>
          <w:u w:val="wave"/>
        </w:rPr>
      </w:pPr>
      <w:r w:rsidRPr="003042B0">
        <w:rPr>
          <w:rFonts w:hAnsi="ＭＳ 明朝" w:cs="Times New Roman" w:hint="eastAsia"/>
          <w:color w:val="auto"/>
          <w:kern w:val="2"/>
          <w:sz w:val="16"/>
          <w:szCs w:val="16"/>
        </w:rPr>
        <w:t>注</w:t>
      </w:r>
      <w:r w:rsidRPr="003042B0">
        <w:rPr>
          <w:rFonts w:hAnsi="ＭＳ 明朝" w:cs="Times New Roman"/>
          <w:color w:val="auto"/>
          <w:kern w:val="2"/>
          <w:sz w:val="16"/>
          <w:szCs w:val="16"/>
        </w:rPr>
        <w:t>2</w:t>
      </w:r>
      <w:r w:rsidRPr="003042B0">
        <w:rPr>
          <w:rFonts w:hAnsi="ＭＳ 明朝" w:cs="Times New Roman" w:hint="eastAsia"/>
          <w:color w:val="auto"/>
          <w:kern w:val="2"/>
          <w:sz w:val="16"/>
          <w:szCs w:val="16"/>
        </w:rPr>
        <w:t>）推薦者は</w:t>
      </w:r>
      <w:r w:rsidR="00693458" w:rsidRPr="003042B0">
        <w:rPr>
          <w:rFonts w:hAnsi="ＭＳ 明朝" w:cs="Times New Roman" w:hint="eastAsia"/>
          <w:color w:val="auto"/>
          <w:kern w:val="2"/>
          <w:sz w:val="16"/>
          <w:szCs w:val="16"/>
        </w:rPr>
        <w:t>，</w:t>
      </w:r>
      <w:r w:rsidRPr="003042B0">
        <w:rPr>
          <w:rFonts w:hAnsi="ＭＳ 明朝" w:cs="Times New Roman" w:hint="eastAsia"/>
          <w:color w:val="auto"/>
          <w:kern w:val="2"/>
          <w:sz w:val="16"/>
          <w:szCs w:val="16"/>
        </w:rPr>
        <w:t>指導教員等となります。</w:t>
      </w:r>
      <w:r w:rsidRPr="003042B0">
        <w:rPr>
          <w:rFonts w:hAnsi="ＭＳ 明朝" w:cs="Times New Roman" w:hint="eastAsia"/>
          <w:color w:val="auto"/>
          <w:kern w:val="2"/>
          <w:sz w:val="16"/>
          <w:szCs w:val="16"/>
          <w:u w:val="wave"/>
        </w:rPr>
        <w:t>推薦書は厳封して提出してください。</w:t>
      </w:r>
    </w:p>
    <w:p w14:paraId="21D6CE5E" w14:textId="77777777" w:rsidR="00254E0B" w:rsidRPr="003042B0" w:rsidRDefault="00254E0B" w:rsidP="00293D3A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</w:rPr>
      </w:pPr>
    </w:p>
    <w:sectPr w:rsidR="00254E0B" w:rsidRPr="003042B0" w:rsidSect="006727DC">
      <w:headerReference w:type="default" r:id="rId8"/>
      <w:pgSz w:w="11907" w:h="16839" w:code="9"/>
      <w:pgMar w:top="1134" w:right="1134" w:bottom="1134" w:left="1134" w:header="720" w:footer="720" w:gutter="0"/>
      <w:pgNumType w:start="1"/>
      <w:cols w:space="2100"/>
      <w:noEndnote/>
      <w:docGrid w:type="lines" w:linePitch="323" w:charSpace="32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F11160" w:rsidRDefault="00F11160">
      <w:r>
        <w:separator/>
      </w:r>
    </w:p>
  </w:endnote>
  <w:endnote w:type="continuationSeparator" w:id="0">
    <w:p w14:paraId="0E45AB04" w14:textId="77777777" w:rsidR="00F11160" w:rsidRDefault="00F1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F11160" w:rsidRDefault="00F1116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F11160" w:rsidRDefault="00F1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009" w14:textId="77777777" w:rsidR="00F11160" w:rsidRPr="00254E0B" w:rsidRDefault="00F11160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hideSpellingErrors/>
  <w:proofState w:spelling="clean" w:grammar="clean"/>
  <w:defaultTabStop w:val="720"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21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42D5"/>
    <w:rsid w:val="001F487A"/>
    <w:rsid w:val="001F7F4C"/>
    <w:rsid w:val="00201788"/>
    <w:rsid w:val="00201DCF"/>
    <w:rsid w:val="00204DF7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692F"/>
    <w:rsid w:val="00277273"/>
    <w:rsid w:val="00280A18"/>
    <w:rsid w:val="00284343"/>
    <w:rsid w:val="0028501A"/>
    <w:rsid w:val="00285BB1"/>
    <w:rsid w:val="002908D3"/>
    <w:rsid w:val="00292D8A"/>
    <w:rsid w:val="00293D3A"/>
    <w:rsid w:val="0029657B"/>
    <w:rsid w:val="00296829"/>
    <w:rsid w:val="002A10FC"/>
    <w:rsid w:val="002A55F9"/>
    <w:rsid w:val="002A695B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6B3E"/>
    <w:rsid w:val="003D126D"/>
    <w:rsid w:val="003D3118"/>
    <w:rsid w:val="003D33F4"/>
    <w:rsid w:val="003D4652"/>
    <w:rsid w:val="003D5E43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3B5D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551"/>
    <w:rsid w:val="0058127E"/>
    <w:rsid w:val="00581A9A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7DC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63DB"/>
    <w:rsid w:val="006D6992"/>
    <w:rsid w:val="006D6DFD"/>
    <w:rsid w:val="006D725A"/>
    <w:rsid w:val="006E1D61"/>
    <w:rsid w:val="006E23F7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40514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3177"/>
    <w:rsid w:val="00AC404C"/>
    <w:rsid w:val="00AC5823"/>
    <w:rsid w:val="00AC5883"/>
    <w:rsid w:val="00AD0907"/>
    <w:rsid w:val="00AD2011"/>
    <w:rsid w:val="00AD2B9A"/>
    <w:rsid w:val="00AD64F9"/>
    <w:rsid w:val="00AD72AD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6089A"/>
    <w:rsid w:val="00D6200E"/>
    <w:rsid w:val="00D635A5"/>
    <w:rsid w:val="00D63F28"/>
    <w:rsid w:val="00D642F0"/>
    <w:rsid w:val="00D6477C"/>
    <w:rsid w:val="00D64AD0"/>
    <w:rsid w:val="00D65D9F"/>
    <w:rsid w:val="00D66703"/>
    <w:rsid w:val="00D66B84"/>
    <w:rsid w:val="00D71F4C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630C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CD25-AF01-48BD-961A-BCEA0597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74</cp:revision>
  <cp:lastPrinted>2019-11-25T07:56:00Z</cp:lastPrinted>
  <dcterms:created xsi:type="dcterms:W3CDTF">2019-07-23T23:40:00Z</dcterms:created>
  <dcterms:modified xsi:type="dcterms:W3CDTF">2020-03-04T00:05:00Z</dcterms:modified>
</cp:coreProperties>
</file>